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4D" w:rsidRDefault="005B234D">
      <w:pPr>
        <w:autoSpaceDE w:val="0"/>
        <w:autoSpaceDN w:val="0"/>
        <w:spacing w:after="0" w:line="262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1376"/>
      </w:tblGrid>
      <w:tr w:rsidR="005B234D">
        <w:trPr>
          <w:trHeight w:hRule="exact" w:val="16184"/>
        </w:trPr>
        <w:tc>
          <w:tcPr>
            <w:tcW w:w="11376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left w:w="0" w:type="dxa"/>
              <w:right w:w="0" w:type="dxa"/>
            </w:tcMar>
          </w:tcPr>
          <w:p w:rsidR="005B234D" w:rsidRDefault="008F52CD" w:rsidP="008F52CD">
            <w:pPr>
              <w:autoSpaceDE w:val="0"/>
              <w:autoSpaceDN w:val="0"/>
              <w:spacing w:before="1562" w:after="0" w:line="240" w:lineRule="auto"/>
              <w:jc w:val="center"/>
            </w:pPr>
            <w:r>
              <w:rPr>
                <w:rFonts w:ascii="HT Baybars Text" w:eastAsia="HT Baybars Text" w:hAnsi="HT Baybars Text"/>
                <w:b/>
                <w:color w:val="000000"/>
                <w:sz w:val="36"/>
              </w:rPr>
              <w:t>ﺺﺨﻠﻣ</w:t>
            </w:r>
          </w:p>
          <w:p w:rsidR="005B234D" w:rsidRDefault="008F52CD" w:rsidP="008F52CD">
            <w:pPr>
              <w:autoSpaceDE w:val="0"/>
              <w:autoSpaceDN w:val="0"/>
              <w:bidi/>
              <w:spacing w:before="1130" w:after="0" w:line="271" w:lineRule="auto"/>
              <w:ind w:left="720" w:right="896"/>
              <w:jc w:val="center"/>
            </w:pPr>
            <w:r>
              <w:rPr>
                <w:rFonts w:cs="Arial" w:hint="cs"/>
                <w:rtl/>
              </w:rPr>
              <w:t>م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رط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مرا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بيث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زداد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صاب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لسط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نو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ض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شار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حصائي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زا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ح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لسطي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طو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هد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ا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ضرور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ش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شف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كا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خص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ا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يق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تقد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د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اج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ا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ق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ا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عا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ض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رط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اب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لات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سب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د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جو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شف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ضط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ي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مراج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كث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ك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اب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اج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ق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غاد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ط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علا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ار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ه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ش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ب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ي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و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واح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د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سد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سب</w:t>
            </w:r>
            <w:r>
              <w:rPr>
                <w:rFonts w:cs="Arial" w:hint="cs"/>
                <w:rtl/>
              </w:rPr>
              <w:t>لجه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عب</w:t>
            </w:r>
            <w:r>
              <w:t>.</w:t>
            </w:r>
            <w:r>
              <w:rPr>
                <w:rFonts w:cs="Arial" w:hint="cs"/>
                <w:rtl/>
              </w:rPr>
              <w:t>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شرو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ئ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ف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ع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تكا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ض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واك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حلت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اج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دء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شخي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حت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ه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اج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نطم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لسط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وص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ات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قد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جالات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الط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خاص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ا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مرا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رط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قد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ع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ضى</w:t>
            </w:r>
            <w:r>
              <w:rPr>
                <w:rFonts w:cs="Arial"/>
                <w:rtl/>
              </w:rPr>
              <w:t xml:space="preserve">. </w:t>
            </w:r>
            <w:r>
              <w:rPr>
                <w:rFonts w:cs="Arial" w:hint="cs"/>
                <w:rtl/>
              </w:rPr>
              <w:t>وحي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ا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بي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صميم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صوص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شئ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جل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نش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تشف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تخص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علاج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ع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ض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رط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تصم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عك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وان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بع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مانين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راح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ريض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وذوي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م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يجاب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ه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د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سي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ي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اج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لع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ري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ف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ه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رح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شافي</w:t>
            </w:r>
            <w:r>
              <w:t>.</w:t>
            </w:r>
          </w:p>
        </w:tc>
      </w:tr>
    </w:tbl>
    <w:p w:rsidR="005B234D" w:rsidRDefault="005B234D">
      <w:pPr>
        <w:autoSpaceDE w:val="0"/>
        <w:autoSpaceDN w:val="0"/>
        <w:spacing w:after="0" w:line="14" w:lineRule="exact"/>
      </w:pPr>
    </w:p>
    <w:p w:rsidR="005B234D" w:rsidRDefault="005B234D">
      <w:pPr>
        <w:sectPr w:rsidR="005B234D">
          <w:pgSz w:w="11910" w:h="16845"/>
          <w:pgMar w:top="0" w:right="0" w:bottom="0" w:left="0" w:header="720" w:footer="720" w:gutter="0"/>
          <w:cols w:space="720"/>
          <w:docGrid w:linePitch="360"/>
        </w:sectPr>
      </w:pPr>
    </w:p>
    <w:p w:rsidR="005B234D" w:rsidRDefault="005B234D">
      <w:pPr>
        <w:autoSpaceDE w:val="0"/>
        <w:autoSpaceDN w:val="0"/>
        <w:spacing w:after="0" w:line="262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1376"/>
      </w:tblGrid>
      <w:tr w:rsidR="005B234D">
        <w:trPr>
          <w:trHeight w:hRule="exact" w:val="16184"/>
        </w:trPr>
        <w:tc>
          <w:tcPr>
            <w:tcW w:w="11376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tcMar>
              <w:left w:w="0" w:type="dxa"/>
              <w:right w:w="0" w:type="dxa"/>
            </w:tcMar>
          </w:tcPr>
          <w:p w:rsidR="005B234D" w:rsidRDefault="008F52CD">
            <w:pPr>
              <w:autoSpaceDE w:val="0"/>
              <w:autoSpaceDN w:val="0"/>
              <w:spacing w:before="1562" w:after="0" w:line="240" w:lineRule="auto"/>
              <w:jc w:val="center"/>
            </w:pPr>
            <w:r>
              <w:rPr>
                <w:rFonts w:ascii="HT Baybars Text" w:eastAsia="HT Baybars Text" w:hAnsi="HT Baybars Text"/>
                <w:b/>
                <w:color w:val="000000"/>
                <w:sz w:val="36"/>
              </w:rPr>
              <w:t>Abstract</w:t>
            </w:r>
          </w:p>
          <w:p w:rsidR="005B234D" w:rsidRDefault="008F52CD" w:rsidP="008F52CD">
            <w:pPr>
              <w:autoSpaceDE w:val="0"/>
              <w:autoSpaceDN w:val="0"/>
              <w:spacing w:before="1520" w:after="0" w:line="245" w:lineRule="auto"/>
              <w:ind w:left="850" w:right="1008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Cancer is one of the malignant diseases that have increased in incidence in Palestine in recent 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ears, according to statistics from the Palestinian Ministr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</w:p>
          <w:p w:rsidR="005B234D" w:rsidRDefault="008F52CD" w:rsidP="008F52CD">
            <w:pPr>
              <w:autoSpaceDE w:val="0"/>
              <w:autoSpaceDN w:val="0"/>
              <w:spacing w:before="48" w:after="0" w:line="245" w:lineRule="auto"/>
              <w:ind w:left="850" w:right="864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>of Health. With the advancements in global treatments for this disease, it has become necessar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to establish a comprehensive hospital speciali</w:t>
            </w:r>
            <w:r>
              <w:rPr>
                <w:rFonts w:ascii="Noto Sans" w:eastAsia="Noto Sans" w:hAnsi="Noto Sans"/>
                <w:color w:val="000000"/>
                <w:sz w:val="28"/>
              </w:rPr>
              <w:t>z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ed in treating cancer and providing complete therapeutic services. Currentl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, cancer patients struggle to follo</w:t>
            </w:r>
            <w:r>
              <w:rPr>
                <w:rFonts w:ascii="Noto Sans" w:eastAsia="Noto Sans" w:hAnsi="Noto Sans"/>
                <w:color w:val="000000"/>
                <w:sz w:val="28"/>
              </w:rPr>
              <w:t>w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up on their conditions due to the absence of a speciali</w:t>
            </w:r>
            <w:r>
              <w:rPr>
                <w:rFonts w:ascii="Noto Sans" w:eastAsia="Noto Sans" w:hAnsi="Noto Sans"/>
                <w:color w:val="000000"/>
                <w:sz w:val="28"/>
              </w:rPr>
              <w:t>z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ed hospital or center, often forcing patients to visit multiple </w:t>
            </w:r>
            <w:r>
              <w:br/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locations for treatment or to travel abroad, </w:t>
            </w:r>
            <w:r>
              <w:rPr>
                <w:rFonts w:ascii="Noto Sans" w:eastAsia="Noto Sans" w:hAnsi="Noto Sans"/>
                <w:color w:val="000000"/>
                <w:sz w:val="28"/>
              </w:rPr>
              <w:t>w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hich poses both financial and ph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sical burdens due to the effort and fatigue involved.</w:t>
            </w:r>
          </w:p>
          <w:p w:rsidR="005B234D" w:rsidRDefault="008F52CD" w:rsidP="008F52CD">
            <w:pPr>
              <w:autoSpaceDE w:val="0"/>
              <w:autoSpaceDN w:val="0"/>
              <w:spacing w:before="48" w:after="0" w:line="245" w:lineRule="auto"/>
              <w:ind w:left="850" w:right="1008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>Th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e aim of this project is to create an environment that provides </w:t>
            </w:r>
            <w:r>
              <w:br/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comprehensive and integrated medical care for patients, accompan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ing them throughout their treatment journe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from diagnosis to the end of treatment.</w:t>
            </w:r>
          </w:p>
          <w:p w:rsidR="005B234D" w:rsidRDefault="008F52CD" w:rsidP="008F52CD">
            <w:pPr>
              <w:autoSpaceDE w:val="0"/>
              <w:autoSpaceDN w:val="0"/>
              <w:spacing w:before="48" w:after="0" w:line="245" w:lineRule="auto"/>
              <w:ind w:left="850" w:right="1872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>We aspire in Palestine to achieve advanced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ranks in all medical fields, especiall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in cancer treatment, and to provide medical care to patients.</w:t>
            </w:r>
          </w:p>
          <w:p w:rsidR="005B234D" w:rsidRDefault="008F52CD" w:rsidP="008F52CD">
            <w:pPr>
              <w:autoSpaceDE w:val="0"/>
              <w:autoSpaceDN w:val="0"/>
              <w:spacing w:before="48" w:after="0" w:line="245" w:lineRule="auto"/>
              <w:ind w:left="850" w:right="864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>Since buildings reflect the nature of their design's specific purpose, the establishment of a speciali</w:t>
            </w:r>
            <w:r>
              <w:rPr>
                <w:rFonts w:ascii="Noto Sans" w:eastAsia="Noto Sans" w:hAnsi="Noto Sans"/>
                <w:color w:val="000000"/>
                <w:sz w:val="28"/>
              </w:rPr>
              <w:t>z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ed hospital for the treatment and care of cancer p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atients, designed to evoke tranquilit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and comfort for patients and their families, is a ver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 xml:space="preserve"> positive and crucial aspect of the patient's treatment </w:t>
            </w:r>
            <w:r>
              <w:br/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journe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. The patient's ps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chological state pla</w:t>
            </w:r>
            <w:r>
              <w:rPr>
                <w:rFonts w:ascii="Noto Sans" w:eastAsia="Noto Sans" w:hAnsi="Noto Sans"/>
                <w:color w:val="000000"/>
                <w:sz w:val="28"/>
              </w:rPr>
              <w:t>y</w:t>
            </w:r>
            <w:r>
              <w:rPr>
                <w:rFonts w:ascii="HT Baybars Text" w:eastAsia="HT Baybars Text" w:hAnsi="HT Baybars Text"/>
                <w:color w:val="000000"/>
                <w:sz w:val="28"/>
              </w:rPr>
              <w:t>s a significant role in the healing</w:t>
            </w:r>
          </w:p>
          <w:p w:rsidR="005B234D" w:rsidRDefault="008F52CD" w:rsidP="008F52CD">
            <w:pPr>
              <w:autoSpaceDE w:val="0"/>
              <w:autoSpaceDN w:val="0"/>
              <w:spacing w:before="48" w:after="0" w:line="240" w:lineRule="auto"/>
              <w:ind w:left="850"/>
              <w:jc w:val="center"/>
            </w:pPr>
            <w:r>
              <w:rPr>
                <w:rFonts w:ascii="HT Baybars Text" w:eastAsia="HT Baybars Text" w:hAnsi="HT Baybars Text"/>
                <w:color w:val="000000"/>
                <w:sz w:val="28"/>
              </w:rPr>
              <w:t>process.</w:t>
            </w:r>
            <w:bookmarkStart w:id="0" w:name="_GoBack"/>
            <w:bookmarkEnd w:id="0"/>
          </w:p>
        </w:tc>
      </w:tr>
    </w:tbl>
    <w:p w:rsidR="005B234D" w:rsidRDefault="005B234D">
      <w:pPr>
        <w:autoSpaceDE w:val="0"/>
        <w:autoSpaceDN w:val="0"/>
        <w:spacing w:after="0" w:line="14" w:lineRule="exact"/>
      </w:pPr>
    </w:p>
    <w:sectPr w:rsidR="005B234D" w:rsidSect="00034616">
      <w:pgSz w:w="11910" w:h="1684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T Baybars Text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34D"/>
    <w:rsid w:val="008F52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51C2E"/>
  <w14:defaultImageDpi w14:val="300"/>
  <w15:docId w15:val="{8D2845D6-1D10-4F4D-A6BC-0F5A3CEC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F61D0-9E0A-4075-B78F-2211021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13-12-23T23:15:00Z</dcterms:created>
  <dcterms:modified xsi:type="dcterms:W3CDTF">2024-08-07T07:29:00Z</dcterms:modified>
  <cp:category/>
</cp:coreProperties>
</file>